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3C" w:rsidRDefault="002327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73C" w:rsidRDefault="0023273C" w:rsidP="00CC168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СОСТАВ </w:t>
      </w:r>
    </w:p>
    <w:p w:rsidR="0023273C" w:rsidRDefault="00E67CC1" w:rsidP="00CC168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="0023273C">
        <w:rPr>
          <w:rFonts w:ascii="Times New Roman" w:hAnsi="Times New Roman" w:cs="Times New Roman"/>
          <w:b/>
          <w:bCs/>
          <w:sz w:val="24"/>
          <w:szCs w:val="24"/>
        </w:rPr>
        <w:t xml:space="preserve">ДОУ «ДЕТСКИЙ САД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273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КАЗКА</w:t>
      </w:r>
      <w:r w:rsidR="0023273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517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560"/>
        <w:gridCol w:w="2268"/>
        <w:gridCol w:w="4209"/>
        <w:gridCol w:w="1035"/>
        <w:gridCol w:w="1134"/>
        <w:gridCol w:w="1562"/>
      </w:tblGrid>
      <w:tr w:rsidR="00E4559E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b/>
              </w:rPr>
            </w:pPr>
            <w:r w:rsidRPr="00E4559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4559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4559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b/>
              </w:rPr>
            </w:pPr>
            <w:r w:rsidRPr="00E4559E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b/>
              </w:rPr>
            </w:pPr>
            <w:r w:rsidRPr="00E4559E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b/>
              </w:rPr>
            </w:pPr>
            <w:r w:rsidRPr="00E4559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  <w:r w:rsidRPr="00E4559E">
              <w:rPr>
                <w:rFonts w:ascii="Times New Roman" w:hAnsi="Times New Roman" w:cs="Times New Roman"/>
                <w:b/>
              </w:rPr>
              <w:t>.</w:t>
            </w:r>
          </w:p>
          <w:p w:rsidR="00E4559E" w:rsidRPr="00E4559E" w:rsidRDefault="00E4559E" w:rsidP="00E4559E">
            <w:pPr>
              <w:spacing w:after="0" w:line="240" w:lineRule="auto"/>
              <w:jc w:val="center"/>
              <w:rPr>
                <w:b/>
              </w:rPr>
            </w:pPr>
            <w:r w:rsidRPr="00E4559E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b/>
              </w:rPr>
            </w:pPr>
            <w:r w:rsidRPr="00E4559E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b/>
              </w:rPr>
            </w:pPr>
            <w:r w:rsidRPr="00E4559E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b/>
              </w:rPr>
            </w:pPr>
            <w:r w:rsidRPr="00E4559E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b/>
              </w:rPr>
            </w:pPr>
            <w:r w:rsidRPr="00E4559E">
              <w:rPr>
                <w:rFonts w:ascii="Times New Roman" w:hAnsi="Times New Roman" w:cs="Times New Roman"/>
                <w:b/>
              </w:rPr>
              <w:t>Сведения о прохождении аттестации</w:t>
            </w:r>
          </w:p>
        </w:tc>
      </w:tr>
      <w:tr w:rsidR="00E4559E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110677" w:rsidRDefault="00E4559E">
            <w:pPr>
              <w:spacing w:after="0" w:line="240" w:lineRule="auto"/>
              <w:jc w:val="center"/>
            </w:pPr>
            <w:r w:rsidRPr="001106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110677" w:rsidRDefault="00E4559E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10677">
              <w:rPr>
                <w:rFonts w:ascii="Times New Roman" w:hAnsi="Times New Roman" w:cs="Times New Roman"/>
              </w:rPr>
              <w:t>Звенигородская Евген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110677" w:rsidRDefault="00E4559E" w:rsidP="00E4559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0677">
              <w:rPr>
                <w:rFonts w:ascii="Times New Roman" w:hAnsi="Times New Roman" w:cs="Times New Roman"/>
              </w:rPr>
              <w:t>25.12.</w:t>
            </w:r>
          </w:p>
          <w:p w:rsidR="00E4559E" w:rsidRPr="00110677" w:rsidRDefault="00E4559E" w:rsidP="00E4559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10677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110677" w:rsidRDefault="00E4559E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1067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110677" w:rsidRDefault="00E4559E" w:rsidP="0011067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0677">
              <w:rPr>
                <w:rFonts w:ascii="Times New Roman" w:hAnsi="Times New Roman" w:cs="Times New Roman"/>
              </w:rPr>
              <w:t xml:space="preserve">Высшее образование. Волгоградский </w:t>
            </w:r>
          </w:p>
          <w:p w:rsidR="00E4559E" w:rsidRPr="00110677" w:rsidRDefault="00E4559E" w:rsidP="00110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677">
              <w:rPr>
                <w:rFonts w:ascii="Times New Roman" w:hAnsi="Times New Roman" w:cs="Times New Roman"/>
              </w:rPr>
              <w:t xml:space="preserve">педагогический институт им. </w:t>
            </w:r>
            <w:proofErr w:type="spellStart"/>
            <w:r w:rsidRPr="00110677">
              <w:rPr>
                <w:rFonts w:ascii="Times New Roman" w:hAnsi="Times New Roman" w:cs="Times New Roman"/>
              </w:rPr>
              <w:t>А.С.Серафимовича</w:t>
            </w:r>
            <w:proofErr w:type="spellEnd"/>
          </w:p>
          <w:p w:rsidR="00E4559E" w:rsidRPr="00110677" w:rsidRDefault="00E4559E" w:rsidP="00110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677">
              <w:rPr>
                <w:rFonts w:ascii="Times New Roman" w:hAnsi="Times New Roman" w:cs="Times New Roman"/>
              </w:rPr>
              <w:t xml:space="preserve">Диплом № 454530 </w:t>
            </w:r>
          </w:p>
          <w:p w:rsidR="00E4559E" w:rsidRPr="00110677" w:rsidRDefault="00E4559E" w:rsidP="00110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677">
              <w:rPr>
                <w:rFonts w:ascii="Times New Roman" w:hAnsi="Times New Roman" w:cs="Times New Roman"/>
              </w:rPr>
              <w:t>от 30.06.1988 г.</w:t>
            </w:r>
            <w:r>
              <w:rPr>
                <w:rFonts w:ascii="Times New Roman" w:hAnsi="Times New Roman" w:cs="Times New Roman"/>
              </w:rPr>
              <w:t xml:space="preserve"> По специальности учитель начальных классов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B66834" w:rsidRDefault="00E4559E" w:rsidP="00D57B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834">
              <w:rPr>
                <w:rFonts w:ascii="Times New Roman" w:hAnsi="Times New Roman" w:cs="Times New Roman"/>
              </w:rPr>
              <w:t>ООО «Издательство Учитель» Удостоверение о повышении квалификации 342409052235</w:t>
            </w:r>
          </w:p>
          <w:p w:rsidR="00E4559E" w:rsidRPr="00B66834" w:rsidRDefault="00E4559E" w:rsidP="00D57B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834">
              <w:rPr>
                <w:rFonts w:ascii="Times New Roman" w:hAnsi="Times New Roman" w:cs="Times New Roman"/>
              </w:rPr>
              <w:t xml:space="preserve"> от 19.04.2019 г. по дополнительной профессиональной программе: «Управление образовательными системами в условиях реализации ФГОС» с 18.03.2019 г.</w:t>
            </w:r>
            <w:r w:rsidR="007D7F43">
              <w:rPr>
                <w:rFonts w:ascii="Times New Roman" w:hAnsi="Times New Roman" w:cs="Times New Roman"/>
              </w:rPr>
              <w:t xml:space="preserve"> </w:t>
            </w:r>
            <w:r w:rsidRPr="00B66834">
              <w:rPr>
                <w:rFonts w:ascii="Times New Roman" w:hAnsi="Times New Roman" w:cs="Times New Roman"/>
              </w:rPr>
              <w:t>по 17.04.2019 г.,  72 ч.;</w:t>
            </w:r>
          </w:p>
          <w:p w:rsidR="00E4559E" w:rsidRDefault="00E4559E" w:rsidP="00D57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834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 «Дом науки и Техники» по программе: «Оказание первой помощи пострадавшим», протокол №6/05-ДП от 17.05.2019., регистрационный номер №214, 16 часов</w:t>
            </w:r>
          </w:p>
          <w:p w:rsidR="00E57909" w:rsidRPr="00E57909" w:rsidRDefault="00E57909" w:rsidP="00E5790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57909">
              <w:rPr>
                <w:sz w:val="22"/>
                <w:szCs w:val="22"/>
              </w:rPr>
              <w:t>Профессиональное сообщество "Преемственность в образовании". ООО "Центр развития человека "Успешный человек будущего" по дополнительной образовательной программе "Оказание первой помощи пострадавшему в образовательной организации", 16 часов, 2021г. </w:t>
            </w:r>
          </w:p>
          <w:p w:rsidR="00E57909" w:rsidRDefault="00E57909" w:rsidP="00E5790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57909">
              <w:rPr>
                <w:sz w:val="22"/>
                <w:szCs w:val="22"/>
              </w:rPr>
              <w:t>ООО "Издательство "Учитель" Удостоверение о повышении квалификации от 19.04.2022 г. № 342416023293 по дополнительной профессиональной программе "Кадровая политика руководителя дошкольной организации на этапе внедрения профессиональных стандартов ", в объёме 72 часов</w:t>
            </w:r>
          </w:p>
          <w:p w:rsidR="00E57909" w:rsidRPr="00E57909" w:rsidRDefault="00E57909" w:rsidP="00E5790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9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780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E4559E" w:rsidRPr="0091747F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 w:rsidP="004C7F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12 лет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59E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E4559E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а Нина Александровна</w:t>
            </w:r>
          </w:p>
          <w:p w:rsidR="00E4559E" w:rsidRPr="006D40C8" w:rsidRDefault="00E4559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.09.19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ФГБОУ ВПО «Воронежский государственный педагогический университет», Диплом  КВ № 03328 от 25.05.2013 г. по специальности «Педагогика и методика начального образования», присуждена квалификация учитель начальных классов, </w:t>
            </w:r>
          </w:p>
          <w:p w:rsidR="00E4559E" w:rsidRDefault="00E4559E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;</w:t>
            </w:r>
          </w:p>
          <w:p w:rsidR="00E4559E" w:rsidRPr="00205859" w:rsidRDefault="00E4559E" w:rsidP="00AD3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глебский филиал </w:t>
            </w:r>
          </w:p>
          <w:p w:rsidR="00E4559E" w:rsidRDefault="00E4559E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Воронежский государственный университет», Диплом о профессиональной переподготовке № 040021060</w:t>
            </w:r>
          </w:p>
          <w:p w:rsidR="00E4559E" w:rsidRDefault="00E4559E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0.03.2015 г. по программе «Дошкольное образование», </w:t>
            </w:r>
          </w:p>
          <w:p w:rsidR="00E4559E" w:rsidRDefault="00E4559E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 часов, г. Борисоглебск; </w:t>
            </w:r>
          </w:p>
          <w:p w:rsidR="00E4559E" w:rsidRDefault="00E4559E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 «Инклюзивная практика обучения и воспитания детей с ОВЗ в условиях реализации ФГОС», удостоверение о повышении квалификации </w:t>
            </w:r>
          </w:p>
          <w:p w:rsidR="00E4559E" w:rsidRDefault="00E4559E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2409452507 от 17.05.2019 г.,  в объеме 72 часов, г. Волгоград; </w:t>
            </w:r>
          </w:p>
          <w:p w:rsidR="00E4559E" w:rsidRDefault="00E4559E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20 г.</w:t>
            </w:r>
          </w:p>
          <w:p w:rsidR="00E4559E" w:rsidRDefault="00E4559E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58A">
              <w:rPr>
                <w:rFonts w:ascii="Times New Roman" w:hAnsi="Times New Roman" w:cs="Times New Roman"/>
              </w:rPr>
              <w:t>АНОПО «Технологический колледж Смоленского гуманитарного университета» «Подготовка специалистов предприятий и учреждений  социальной инфраструктуры по сопровождению инвалидов в помещении организации», удостоверение о повышении квалификации  6723104947105141 от 01.06.2020, в объеме 16 часов.</w:t>
            </w:r>
          </w:p>
          <w:p w:rsidR="00E4559E" w:rsidRDefault="00E4559E" w:rsidP="007E0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России </w:t>
            </w:r>
            <w:r w:rsidRPr="004937D5">
              <w:rPr>
                <w:rFonts w:ascii="Times New Roman" w:hAnsi="Times New Roman" w:cs="Times New Roman"/>
              </w:rPr>
              <w:t xml:space="preserve">«Реализация образовательных областей», «Компетентное </w:t>
            </w:r>
            <w:proofErr w:type="spellStart"/>
            <w:r w:rsidRPr="004937D5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937D5">
              <w:rPr>
                <w:rFonts w:ascii="Times New Roman" w:hAnsi="Times New Roman" w:cs="Times New Roman"/>
              </w:rPr>
              <w:t>», Духовно-нравственное воспитание детей», «Управление ДОО» (30 часов)</w:t>
            </w:r>
            <w:r>
              <w:rPr>
                <w:rFonts w:ascii="Times New Roman" w:hAnsi="Times New Roman" w:cs="Times New Roman"/>
              </w:rPr>
              <w:t>, 01.02.2020 г.;</w:t>
            </w:r>
          </w:p>
          <w:p w:rsidR="00E4559E" w:rsidRPr="0086254E" w:rsidRDefault="00E4559E" w:rsidP="007E08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E4559E" w:rsidRPr="0086254E" w:rsidRDefault="00E4559E" w:rsidP="007E08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</w:t>
            </w:r>
            <w:r w:rsidRPr="0086254E">
              <w:rPr>
                <w:rFonts w:ascii="Times New Roman" w:hAnsi="Times New Roman" w:cs="Times New Roman"/>
              </w:rPr>
              <w:lastRenderedPageBreak/>
              <w:t xml:space="preserve">соответствующей задачам образования, в образовательных организациях» (16 часов), «Основы обеспечения информационной безопасности детей» </w:t>
            </w:r>
          </w:p>
          <w:p w:rsidR="00E4559E" w:rsidRDefault="00E4559E" w:rsidP="007E0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2 часа), 07.04.2020 г.</w:t>
            </w:r>
          </w:p>
          <w:p w:rsidR="00E4559E" w:rsidRDefault="00E4559E" w:rsidP="007256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;</w:t>
            </w:r>
          </w:p>
          <w:p w:rsidR="00E4559E" w:rsidRPr="002B3ECC" w:rsidRDefault="00E4559E" w:rsidP="007256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E4559E" w:rsidRDefault="00E4559E" w:rsidP="007256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>
              <w:rPr>
                <w:rFonts w:ascii="Times New Roman" w:hAnsi="Times New Roman" w:cs="Times New Roman"/>
              </w:rPr>
              <w:t>;</w:t>
            </w:r>
            <w:r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E4559E" w:rsidRPr="00C7158A" w:rsidRDefault="00E4559E" w:rsidP="00725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лет</w:t>
            </w:r>
          </w:p>
          <w:p w:rsidR="00E4559E" w:rsidRPr="006D40C8" w:rsidRDefault="00E4559E" w:rsidP="00CE415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EF0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лет</w:t>
            </w:r>
          </w:p>
          <w:p w:rsidR="00E4559E" w:rsidRPr="006D40C8" w:rsidRDefault="00E4559E" w:rsidP="00CE4155">
            <w:pPr>
              <w:spacing w:after="0" w:line="24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9E" w:rsidRPr="00E4559E" w:rsidRDefault="00E4559E" w:rsidP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59E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</w:tr>
      <w:tr w:rsidR="00E4559E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Асадова Елена Юр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7B415F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15F">
              <w:rPr>
                <w:rFonts w:ascii="Times New Roman" w:hAnsi="Times New Roman" w:cs="Times New Roman"/>
              </w:rPr>
              <w:t>26.05.1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4F388F" w:rsidRDefault="00E4559E" w:rsidP="004F388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88F">
              <w:rPr>
                <w:rFonts w:ascii="Times New Roman" w:hAnsi="Times New Roman" w:cs="Times New Roman"/>
              </w:rPr>
              <w:t>Высшее образование, Борисоглебский</w:t>
            </w:r>
          </w:p>
          <w:p w:rsidR="00E4559E" w:rsidRPr="004F388F" w:rsidRDefault="00E4559E" w:rsidP="004F3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88F">
              <w:rPr>
                <w:rFonts w:ascii="Times New Roman" w:hAnsi="Times New Roman" w:cs="Times New Roman"/>
              </w:rPr>
              <w:t>педагогический институт.</w:t>
            </w:r>
          </w:p>
          <w:p w:rsidR="00E4559E" w:rsidRPr="004F388F" w:rsidRDefault="00E4559E" w:rsidP="004F3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88F">
              <w:rPr>
                <w:rFonts w:ascii="Times New Roman" w:hAnsi="Times New Roman" w:cs="Times New Roman"/>
              </w:rPr>
              <w:t>Диплом БВС № 0305006</w:t>
            </w:r>
          </w:p>
          <w:p w:rsidR="00E4559E" w:rsidRDefault="00E4559E" w:rsidP="004F3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88F">
              <w:rPr>
                <w:rFonts w:ascii="Times New Roman" w:hAnsi="Times New Roman" w:cs="Times New Roman"/>
              </w:rPr>
              <w:t>от 26.06.1998 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4559E" w:rsidRPr="006D40C8" w:rsidRDefault="00E4559E" w:rsidP="004F388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D30514" w:rsidRDefault="00E4559E" w:rsidP="00D30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514">
              <w:rPr>
                <w:rFonts w:ascii="Times New Roman" w:hAnsi="Times New Roman" w:cs="Times New Roman"/>
              </w:rPr>
              <w:t>АНО ДПО «Московская академия профессиональных компетенций» Удостоверение о повышении квалификации 180001855030</w:t>
            </w:r>
          </w:p>
          <w:p w:rsidR="00E4559E" w:rsidRPr="00D30514" w:rsidRDefault="00E4559E" w:rsidP="00D305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0514">
              <w:rPr>
                <w:rFonts w:ascii="Times New Roman" w:hAnsi="Times New Roman" w:cs="Times New Roman"/>
              </w:rPr>
              <w:t xml:space="preserve"> от 09.04.2019 г. по дополнительной профессиональной программе: «Педагог-психолог: психолого-педагогические аспекты деятельности в условиях реализации ФГОС дошкольного образования»,  с 11.03.2019 по 08.04.2019 г., 72 часа;</w:t>
            </w:r>
          </w:p>
          <w:p w:rsidR="00E4559E" w:rsidRDefault="00E4559E" w:rsidP="00D3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0514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 «Дом науки и Техники» по программе: «Оказание первой помощи пострадавшим», протокол №6/05-ДП от 17.05.2019., регистрационный номер №215, 16 часов</w:t>
            </w:r>
          </w:p>
          <w:p w:rsidR="00E4559E" w:rsidRPr="0086254E" w:rsidRDefault="00E4559E" w:rsidP="00D3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</w:t>
            </w:r>
            <w:r w:rsidRPr="0086254E">
              <w:rPr>
                <w:rFonts w:ascii="Times New Roman" w:hAnsi="Times New Roman" w:cs="Times New Roman"/>
              </w:rPr>
              <w:lastRenderedPageBreak/>
              <w:t xml:space="preserve">в образовательном процессе в целях обучения и воспитания обучающихся в образовательной организации» </w:t>
            </w:r>
          </w:p>
          <w:p w:rsidR="00E4559E" w:rsidRPr="0086254E" w:rsidRDefault="00E4559E" w:rsidP="00D3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</w:t>
            </w:r>
          </w:p>
          <w:p w:rsidR="00E4559E" w:rsidRDefault="00E4559E" w:rsidP="00D3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2 часа), 07.04.2020 г.</w:t>
            </w:r>
          </w:p>
          <w:p w:rsidR="00E4559E" w:rsidRDefault="00E4559E" w:rsidP="00D3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;</w:t>
            </w:r>
          </w:p>
          <w:p w:rsidR="00E4559E" w:rsidRPr="002B3ECC" w:rsidRDefault="00E4559E" w:rsidP="00D3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E4559E" w:rsidRDefault="00E4559E" w:rsidP="00D3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>
              <w:rPr>
                <w:rFonts w:ascii="Times New Roman" w:hAnsi="Times New Roman" w:cs="Times New Roman"/>
              </w:rPr>
              <w:t>;</w:t>
            </w:r>
            <w:r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E4559E" w:rsidRPr="0093250F" w:rsidRDefault="00E4559E" w:rsidP="00D3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 лет</w:t>
            </w:r>
          </w:p>
          <w:p w:rsidR="00E4559E" w:rsidRPr="00EB6A36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EF0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  <w:p w:rsidR="00E4559E" w:rsidRPr="006D40C8" w:rsidRDefault="00E4559E">
            <w:pPr>
              <w:spacing w:after="0" w:line="24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9E" w:rsidRPr="007D7F43" w:rsidRDefault="007D7F43" w:rsidP="007D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59E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E4559E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CD080B" w:rsidRDefault="00E4559E" w:rsidP="00CD08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080B">
              <w:rPr>
                <w:rFonts w:ascii="Times New Roman" w:hAnsi="Times New Roman" w:cs="Times New Roman"/>
              </w:rPr>
              <w:t>Гревцева</w:t>
            </w:r>
            <w:proofErr w:type="spellEnd"/>
          </w:p>
          <w:p w:rsidR="00E4559E" w:rsidRPr="00CD080B" w:rsidRDefault="00E4559E" w:rsidP="00CD0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80B"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CD080B" w:rsidRDefault="00E4559E" w:rsidP="00CD0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80B">
              <w:rPr>
                <w:rFonts w:ascii="Times New Roman" w:hAnsi="Times New Roman" w:cs="Times New Roman"/>
              </w:rPr>
              <w:t>30.04.19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CD080B" w:rsidRDefault="00E4559E" w:rsidP="00CD0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80B">
              <w:rPr>
                <w:rFonts w:ascii="Times New Roman" w:hAnsi="Times New Roman" w:cs="Times New Roman"/>
              </w:rPr>
              <w:t>воспитатель</w:t>
            </w:r>
          </w:p>
          <w:p w:rsidR="00E4559E" w:rsidRPr="00CD080B" w:rsidRDefault="00E4559E" w:rsidP="00CD0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CD080B" w:rsidRDefault="00E4559E" w:rsidP="00CD080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80B">
              <w:rPr>
                <w:rFonts w:ascii="Times New Roman" w:hAnsi="Times New Roman" w:cs="Times New Roman"/>
              </w:rPr>
              <w:t>Среднее специальное, Волгоградское педагогическое училище № 1.</w:t>
            </w:r>
          </w:p>
          <w:p w:rsidR="00E4559E" w:rsidRPr="00CD080B" w:rsidRDefault="00E4559E" w:rsidP="00CD0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0B">
              <w:rPr>
                <w:rFonts w:ascii="Times New Roman" w:hAnsi="Times New Roman" w:cs="Times New Roman"/>
              </w:rPr>
              <w:t>Диплом № 907931</w:t>
            </w:r>
          </w:p>
          <w:p w:rsidR="00E4559E" w:rsidRPr="00CD080B" w:rsidRDefault="00E4559E" w:rsidP="00CD0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0B">
              <w:rPr>
                <w:rFonts w:ascii="Times New Roman" w:hAnsi="Times New Roman" w:cs="Times New Roman"/>
              </w:rPr>
              <w:t xml:space="preserve"> от 25.06.1994 г.</w:t>
            </w:r>
            <w:r>
              <w:rPr>
                <w:rFonts w:ascii="Times New Roman" w:hAnsi="Times New Roman" w:cs="Times New Roman"/>
              </w:rPr>
              <w:t xml:space="preserve"> по специальности «Воспитатель в дошкольных учреждениях»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CD0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20 г.</w:t>
            </w:r>
          </w:p>
          <w:p w:rsidR="00E4559E" w:rsidRDefault="00E4559E" w:rsidP="00CD0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58A">
              <w:rPr>
                <w:rFonts w:ascii="Times New Roman" w:hAnsi="Times New Roman" w:cs="Times New Roman"/>
              </w:rPr>
              <w:t xml:space="preserve">АНОПО «Технологический колледж Смоленского гуманитарного университета» «Подготовка специалистов предприятий и учреждений  социальной инфраструктуры по сопровождению инвалидов в помещении организации», удостоверение о повышении квалификации  6723104947105141 от </w:t>
            </w:r>
            <w:r w:rsidRPr="00C7158A">
              <w:rPr>
                <w:rFonts w:ascii="Times New Roman" w:hAnsi="Times New Roman" w:cs="Times New Roman"/>
              </w:rPr>
              <w:lastRenderedPageBreak/>
              <w:t>01.06.2020, в объеме 16 часов.</w:t>
            </w:r>
          </w:p>
          <w:p w:rsidR="00E4559E" w:rsidRDefault="00E4559E" w:rsidP="00CD0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России </w:t>
            </w:r>
            <w:r w:rsidRPr="004937D5">
              <w:rPr>
                <w:rFonts w:ascii="Times New Roman" w:hAnsi="Times New Roman" w:cs="Times New Roman"/>
              </w:rPr>
              <w:t xml:space="preserve">«Реализация образовательных областей», «Компетентное </w:t>
            </w:r>
            <w:proofErr w:type="spellStart"/>
            <w:r w:rsidRPr="004937D5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937D5">
              <w:rPr>
                <w:rFonts w:ascii="Times New Roman" w:hAnsi="Times New Roman" w:cs="Times New Roman"/>
              </w:rPr>
              <w:t>», Духовно-нравственное воспитание детей», «Управление ДОО» (30 часов)</w:t>
            </w:r>
            <w:r>
              <w:rPr>
                <w:rFonts w:ascii="Times New Roman" w:hAnsi="Times New Roman" w:cs="Times New Roman"/>
              </w:rPr>
              <w:t>, 01.02.2020 г.;</w:t>
            </w:r>
          </w:p>
          <w:p w:rsidR="00E4559E" w:rsidRPr="0086254E" w:rsidRDefault="00E4559E" w:rsidP="00CD0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E4559E" w:rsidRPr="0086254E" w:rsidRDefault="00E4559E" w:rsidP="00CD0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</w:t>
            </w:r>
          </w:p>
          <w:p w:rsidR="00E4559E" w:rsidRDefault="00E4559E" w:rsidP="00CD0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2 часа), 07.04.2020 г.</w:t>
            </w:r>
          </w:p>
          <w:p w:rsidR="00E4559E" w:rsidRDefault="00E4559E" w:rsidP="00CD0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;</w:t>
            </w:r>
          </w:p>
          <w:p w:rsidR="00E4559E" w:rsidRPr="002B3ECC" w:rsidRDefault="00E4559E" w:rsidP="00CD0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E4559E" w:rsidRDefault="00E4559E" w:rsidP="00CD0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>
              <w:rPr>
                <w:rFonts w:ascii="Times New Roman" w:hAnsi="Times New Roman" w:cs="Times New Roman"/>
              </w:rPr>
              <w:t>;</w:t>
            </w:r>
            <w:r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E4559E" w:rsidRDefault="00E4559E" w:rsidP="00CD0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</w:p>
          <w:p w:rsidR="00BF042F" w:rsidRDefault="00BF042F" w:rsidP="00CD0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42F" w:rsidRDefault="00BF042F" w:rsidP="00CD0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42F" w:rsidRPr="006D40C8" w:rsidRDefault="00BF042F" w:rsidP="00CD080B">
            <w:pPr>
              <w:spacing w:after="0"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год</w:t>
            </w:r>
          </w:p>
          <w:p w:rsidR="00E4559E" w:rsidRPr="006D40C8" w:rsidRDefault="00E4559E" w:rsidP="00CD080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EF0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  <w:p w:rsidR="00E4559E" w:rsidRPr="006D40C8" w:rsidRDefault="00E4559E" w:rsidP="00EF0EC6">
            <w:pPr>
              <w:spacing w:after="0" w:line="24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9E" w:rsidRPr="006D40C8" w:rsidRDefault="004671D8" w:rsidP="007D7F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ысшая</w:t>
            </w:r>
            <w:r w:rsidR="007D7F43" w:rsidRPr="00E4559E">
              <w:rPr>
                <w:rFonts w:ascii="Times New Roman" w:hAnsi="Times New Roman" w:cs="Times New Roman"/>
              </w:rPr>
              <w:t xml:space="preserve"> квалификационная категория</w:t>
            </w:r>
          </w:p>
        </w:tc>
      </w:tr>
      <w:tr w:rsidR="00E4559E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3442C9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Елена Александровна</w:t>
            </w:r>
          </w:p>
          <w:p w:rsidR="00E4559E" w:rsidRPr="006D40C8" w:rsidRDefault="00E4559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6.07.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93250F" w:rsidRDefault="00E4559E" w:rsidP="00932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Государственное образовательное учреждение высшего профессионального образования «Волгоградский государственный педагогический университет» по специальности «Учитель музыки»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 w:rsidP="009548B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ООО «Международная академия консалтинга, аудита и образования» по программе «Педагогика дополнительного образования: преподаватель хорового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</w:rPr>
              <w:t>» в объёме 72 часа, удостоверение № 1315 от 16.12.2019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59E" w:rsidRPr="0046605A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.</w:t>
            </w:r>
          </w:p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59E" w:rsidRPr="006D40C8" w:rsidRDefault="00E4559E" w:rsidP="00921C68">
            <w:pPr>
              <w:spacing w:after="0" w:line="24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9E" w:rsidRPr="007D7F43" w:rsidRDefault="007D7F43" w:rsidP="007D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F43">
              <w:rPr>
                <w:rFonts w:ascii="Times New Roman" w:hAnsi="Times New Roman" w:cs="Times New Roman"/>
              </w:rPr>
              <w:t>-</w:t>
            </w:r>
          </w:p>
        </w:tc>
      </w:tr>
      <w:tr w:rsidR="00E4559E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еч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Щ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ронежский государственный университет г. Урюпинск, Диплом от 08.07.2020 № 762. </w:t>
            </w:r>
          </w:p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 «Педагогическое образование»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9E" w:rsidRPr="007D7F43" w:rsidRDefault="007D7F43" w:rsidP="007D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F43">
              <w:rPr>
                <w:rFonts w:ascii="Times New Roman" w:hAnsi="Times New Roman" w:cs="Times New Roman"/>
              </w:rPr>
              <w:t>-</w:t>
            </w:r>
          </w:p>
        </w:tc>
      </w:tr>
      <w:tr w:rsidR="00E4559E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384F65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4141A9" w:rsidRDefault="00E4559E" w:rsidP="00414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1A9">
              <w:rPr>
                <w:rFonts w:ascii="Times New Roman" w:hAnsi="Times New Roman" w:cs="Times New Roman"/>
              </w:rPr>
              <w:t>Елисеева Окса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4141A9" w:rsidRDefault="00E4559E" w:rsidP="00414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1A9">
              <w:rPr>
                <w:rFonts w:ascii="Times New Roman" w:hAnsi="Times New Roman" w:cs="Times New Roman"/>
              </w:rPr>
              <w:t>05.04.19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4141A9" w:rsidRDefault="00E4559E" w:rsidP="00414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1A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4141A9" w:rsidRDefault="00E4559E" w:rsidP="004141A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1A9">
              <w:rPr>
                <w:rFonts w:ascii="Times New Roman" w:hAnsi="Times New Roman" w:cs="Times New Roman"/>
              </w:rPr>
              <w:t>Среднее специальное, Борисоглебское</w:t>
            </w:r>
          </w:p>
          <w:p w:rsidR="00E4559E" w:rsidRPr="004141A9" w:rsidRDefault="00E4559E" w:rsidP="00414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1A9">
              <w:rPr>
                <w:rFonts w:ascii="Times New Roman" w:hAnsi="Times New Roman" w:cs="Times New Roman"/>
              </w:rPr>
              <w:t>педагогическое училище.</w:t>
            </w:r>
          </w:p>
          <w:p w:rsidR="00E4559E" w:rsidRPr="004141A9" w:rsidRDefault="00E4559E" w:rsidP="00414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1A9">
              <w:rPr>
                <w:rFonts w:ascii="Times New Roman" w:hAnsi="Times New Roman" w:cs="Times New Roman"/>
              </w:rPr>
              <w:t xml:space="preserve">Диплом № 056662 </w:t>
            </w:r>
          </w:p>
          <w:p w:rsidR="00E4559E" w:rsidRPr="004141A9" w:rsidRDefault="00E4559E" w:rsidP="00414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1A9">
              <w:rPr>
                <w:rFonts w:ascii="Times New Roman" w:hAnsi="Times New Roman" w:cs="Times New Roman"/>
              </w:rPr>
              <w:t>от 18.06.1993 г. по специальности «Воспитатель в дошкольных учреждениях»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86254E" w:rsidRDefault="00E4559E" w:rsidP="00414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E4559E" w:rsidRPr="0086254E" w:rsidRDefault="00E4559E" w:rsidP="00414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</w:t>
            </w:r>
          </w:p>
          <w:p w:rsidR="00E4559E" w:rsidRDefault="00E4559E" w:rsidP="00414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2 часа), 07.04.2020 г.</w:t>
            </w:r>
          </w:p>
          <w:p w:rsidR="00E4559E" w:rsidRDefault="00E4559E" w:rsidP="00414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;</w:t>
            </w:r>
          </w:p>
          <w:p w:rsidR="00E4559E" w:rsidRPr="002B3ECC" w:rsidRDefault="00E4559E" w:rsidP="00414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«Обеспечение санитарно-эпидемиологических </w:t>
            </w:r>
            <w:r w:rsidRPr="002B3ECC">
              <w:rPr>
                <w:rFonts w:ascii="Times New Roman" w:hAnsi="Times New Roman" w:cs="Times New Roman"/>
              </w:rPr>
              <w:lastRenderedPageBreak/>
              <w:t>требований к образовательным организациям согласно СП 2.4.3648-20» в объёме 36 часов, 11.05.2021 г.;</w:t>
            </w:r>
          </w:p>
          <w:p w:rsidR="00E4559E" w:rsidRDefault="00E4559E" w:rsidP="00414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>
              <w:rPr>
                <w:rFonts w:ascii="Times New Roman" w:hAnsi="Times New Roman" w:cs="Times New Roman"/>
              </w:rPr>
              <w:t>;</w:t>
            </w:r>
            <w:r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E4559E" w:rsidRPr="006D40C8" w:rsidRDefault="00E4559E" w:rsidP="004141A9">
            <w:pPr>
              <w:spacing w:after="0" w:line="240" w:lineRule="auto"/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 лет</w:t>
            </w:r>
          </w:p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59E" w:rsidRPr="006D40C8" w:rsidRDefault="00E4559E" w:rsidP="00921C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  <w:p w:rsidR="00E4559E" w:rsidRPr="006D40C8" w:rsidRDefault="00E4559E" w:rsidP="004141A9">
            <w:pPr>
              <w:spacing w:after="0" w:line="24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9E" w:rsidRPr="006D40C8" w:rsidRDefault="007D7F43" w:rsidP="007D7F43">
            <w:pPr>
              <w:spacing w:after="0" w:line="240" w:lineRule="auto"/>
              <w:jc w:val="center"/>
            </w:pPr>
            <w:r w:rsidRPr="00E4559E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E4559E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384F65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ог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 w:rsidP="008C12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.06.1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</w:t>
            </w:r>
          </w:p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ое педагогическое училище,</w:t>
            </w:r>
          </w:p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</w:p>
          <w:p w:rsidR="00E4559E" w:rsidRPr="006D40C8" w:rsidRDefault="00E4559E" w:rsidP="00E1521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№ 843556 от 27.06.1994 г. по специальности «Дошкольное воспитание», присвоена квалификация воспитатель в дошкольном учреждении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«Инклюзивная практика обучения и воспитания детей с ОВЗ в условиях реализации ФГОС», удостоверение о повышении квалификации № 342403992545 от 31.01.2017 г., в объеме 72 часов, г. Волгоград;</w:t>
            </w:r>
          </w:p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«Академия бизнеса и управления системами» по программе «ФГОС в дошкольном образовании», удостоверение о повышении квалификации </w:t>
            </w:r>
          </w:p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2406513464, в объеме 120 часов, г. Волгоград, 2017 г.;</w:t>
            </w:r>
          </w:p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20 г.</w:t>
            </w:r>
          </w:p>
          <w:p w:rsidR="00E4559E" w:rsidRDefault="00E4559E" w:rsidP="002C5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России </w:t>
            </w:r>
            <w:r w:rsidRPr="004937D5">
              <w:rPr>
                <w:rFonts w:ascii="Times New Roman" w:hAnsi="Times New Roman" w:cs="Times New Roman"/>
              </w:rPr>
              <w:t xml:space="preserve">«Реализация образовательных областей», «Компетентное </w:t>
            </w:r>
            <w:proofErr w:type="spellStart"/>
            <w:r w:rsidRPr="004937D5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937D5">
              <w:rPr>
                <w:rFonts w:ascii="Times New Roman" w:hAnsi="Times New Roman" w:cs="Times New Roman"/>
              </w:rPr>
              <w:t>», Духовно-нравственное воспитание детей», «Управление ДОО» (30 часов)</w:t>
            </w:r>
            <w:r>
              <w:rPr>
                <w:rFonts w:ascii="Times New Roman" w:hAnsi="Times New Roman" w:cs="Times New Roman"/>
              </w:rPr>
              <w:t>, 01.02.2020 г.;</w:t>
            </w:r>
          </w:p>
          <w:p w:rsidR="00E4559E" w:rsidRPr="0086254E" w:rsidRDefault="00E4559E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E4559E" w:rsidRPr="0086254E" w:rsidRDefault="00E4559E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</w:t>
            </w:r>
            <w:r w:rsidRPr="0086254E">
              <w:rPr>
                <w:rFonts w:ascii="Times New Roman" w:hAnsi="Times New Roman" w:cs="Times New Roman"/>
              </w:rPr>
              <w:lastRenderedPageBreak/>
              <w:t xml:space="preserve">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</w:t>
            </w:r>
          </w:p>
          <w:p w:rsidR="00E4559E" w:rsidRPr="001E7B45" w:rsidRDefault="00E4559E" w:rsidP="002C5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2 часа), 07.04.2020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 w:rsidP="002012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32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 w:rsidP="002012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32 года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9E" w:rsidRPr="006D40C8" w:rsidRDefault="004671D8" w:rsidP="004671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ысшая</w:t>
            </w:r>
            <w:r w:rsidRPr="00E4559E">
              <w:rPr>
                <w:rFonts w:ascii="Times New Roman" w:hAnsi="Times New Roman" w:cs="Times New Roman"/>
              </w:rPr>
              <w:t xml:space="preserve"> квалификационная категория</w:t>
            </w:r>
          </w:p>
        </w:tc>
      </w:tr>
      <w:tr w:rsidR="004671D8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384F65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Захарова Елена 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5.03.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</w:t>
            </w:r>
          </w:p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У ВПО «Волгоградский государственный университет»,</w:t>
            </w:r>
          </w:p>
          <w:p w:rsidR="00E4559E" w:rsidRDefault="00E4559E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 № Фу-006 от 01.07.2008 г. по специальности «Филология», присвоена квалификация «Филолог», </w:t>
            </w:r>
          </w:p>
          <w:p w:rsidR="00E4559E" w:rsidRPr="006D40C8" w:rsidRDefault="00E4559E" w:rsidP="00E565D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E51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глебский филиал </w:t>
            </w:r>
          </w:p>
          <w:p w:rsidR="00E4559E" w:rsidRDefault="00E4559E" w:rsidP="00E51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Воронежский государственный университет», Диплом о профессиональной переподготовке № 040021060</w:t>
            </w:r>
          </w:p>
          <w:p w:rsidR="00E4559E" w:rsidRDefault="00E4559E" w:rsidP="00E51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0.03.2015 г. по программе «Дошкольное образование», </w:t>
            </w:r>
          </w:p>
          <w:p w:rsidR="00E4559E" w:rsidRDefault="00E4559E" w:rsidP="00E51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 часов, г. Борисоглебск; </w:t>
            </w:r>
          </w:p>
          <w:p w:rsidR="00E4559E" w:rsidRPr="0086254E" w:rsidRDefault="00E4559E" w:rsidP="00176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E4559E" w:rsidRPr="0086254E" w:rsidRDefault="00E4559E" w:rsidP="00176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</w:t>
            </w:r>
          </w:p>
          <w:p w:rsidR="00E4559E" w:rsidRDefault="00E4559E" w:rsidP="00176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2 часа), 07.04.2020 г.</w:t>
            </w:r>
          </w:p>
          <w:p w:rsidR="00E4559E" w:rsidRDefault="00E4559E" w:rsidP="00176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;</w:t>
            </w:r>
          </w:p>
          <w:p w:rsidR="00E4559E" w:rsidRPr="002B3ECC" w:rsidRDefault="00E4559E" w:rsidP="00176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E4559E" w:rsidRDefault="00E4559E" w:rsidP="00176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«Навыки оказания первой помощи в образовательных организациях» в объёме </w:t>
            </w:r>
            <w:r w:rsidRPr="002B3ECC">
              <w:rPr>
                <w:rFonts w:ascii="Times New Roman" w:hAnsi="Times New Roman" w:cs="Times New Roman"/>
              </w:rPr>
              <w:lastRenderedPageBreak/>
              <w:t>36 часов, 19.05.2021 г.</w:t>
            </w:r>
            <w:r>
              <w:rPr>
                <w:rFonts w:ascii="Times New Roman" w:hAnsi="Times New Roman" w:cs="Times New Roman"/>
              </w:rPr>
              <w:t>;</w:t>
            </w:r>
            <w:r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E4559E" w:rsidRPr="006D40C8" w:rsidRDefault="00E4559E" w:rsidP="00176DE6">
            <w:pPr>
              <w:spacing w:after="0" w:line="240" w:lineRule="auto"/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59E" w:rsidRPr="006D40C8" w:rsidRDefault="00E4559E" w:rsidP="00921C68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  <w:p w:rsidR="00E4559E" w:rsidRPr="006D40C8" w:rsidRDefault="00E4559E" w:rsidP="00AE285A">
            <w:pPr>
              <w:spacing w:after="0" w:line="24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D8" w:rsidRPr="006D40C8" w:rsidRDefault="004671D8" w:rsidP="004671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E4559E">
              <w:rPr>
                <w:rFonts w:ascii="Times New Roman" w:hAnsi="Times New Roman" w:cs="Times New Roman"/>
              </w:rPr>
              <w:t xml:space="preserve"> квалификационная категория</w:t>
            </w:r>
          </w:p>
        </w:tc>
      </w:tr>
      <w:tr w:rsidR="00F676E3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384F65" w:rsidRDefault="00E45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 w:rsidP="00B8147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З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2.01.19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6D40C8" w:rsidRDefault="00E4559E" w:rsidP="00A36C3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. Борисоглебское педагогическое училище, Диплом № 9061 от 23.06.2001 г. по специальности «Дошкольное образование», присвоена квалификация воспитатель детей дошкольного возраста </w:t>
            </w:r>
          </w:p>
          <w:p w:rsidR="00E4559E" w:rsidRPr="006D40C8" w:rsidRDefault="00E4559E" w:rsidP="00E565D9">
            <w:pPr>
              <w:spacing w:after="0" w:line="240" w:lineRule="auto"/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Pr="0086254E" w:rsidRDefault="00E4559E" w:rsidP="00A36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E4559E" w:rsidRPr="0086254E" w:rsidRDefault="00E4559E" w:rsidP="00A36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</w:t>
            </w:r>
          </w:p>
          <w:p w:rsidR="00E4559E" w:rsidRDefault="00E4559E" w:rsidP="00A3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2 часа), 07.04.2020 г.</w:t>
            </w:r>
          </w:p>
          <w:p w:rsidR="00E4559E" w:rsidRDefault="00E4559E" w:rsidP="00A36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;</w:t>
            </w:r>
          </w:p>
          <w:p w:rsidR="00E4559E" w:rsidRPr="002B3ECC" w:rsidRDefault="00E4559E" w:rsidP="00A36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E4559E" w:rsidRDefault="00E4559E" w:rsidP="00A36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>
              <w:rPr>
                <w:rFonts w:ascii="Times New Roman" w:hAnsi="Times New Roman" w:cs="Times New Roman"/>
              </w:rPr>
              <w:t>;</w:t>
            </w:r>
            <w:r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E4559E" w:rsidRPr="006D40C8" w:rsidRDefault="00E4559E" w:rsidP="00A36C3F">
            <w:pPr>
              <w:spacing w:after="0" w:line="240" w:lineRule="auto"/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  <w:p w:rsidR="00E4559E" w:rsidRPr="00B65942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  <w:p w:rsidR="00E4559E" w:rsidRDefault="00E4559E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59E" w:rsidRPr="006D40C8" w:rsidRDefault="00E4559E" w:rsidP="00921C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E3" w:rsidRDefault="00F676E3" w:rsidP="00F67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76E3" w:rsidRPr="006D40C8" w:rsidRDefault="00F676E3" w:rsidP="00F676E3">
            <w:pPr>
              <w:spacing w:after="0" w:line="240" w:lineRule="auto"/>
              <w:jc w:val="center"/>
            </w:pPr>
            <w:r w:rsidRPr="00E4559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87781F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384F65" w:rsidRDefault="0087781F" w:rsidP="00D8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6D40C8" w:rsidRDefault="008778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ванова Наталия Ильинич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1C1E04" w:rsidRDefault="008778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04">
              <w:rPr>
                <w:rFonts w:ascii="Times New Roman" w:hAnsi="Times New Roman" w:cs="Times New Roman"/>
              </w:rPr>
              <w:t>29.03.19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6D40C8" w:rsidRDefault="008778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1C1E04" w:rsidRDefault="0087781F" w:rsidP="001C1E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E04">
              <w:rPr>
                <w:rFonts w:ascii="Times New Roman" w:hAnsi="Times New Roman" w:cs="Times New Roman"/>
              </w:rPr>
              <w:t>Высшее</w:t>
            </w:r>
            <w:r w:rsidR="00126C21">
              <w:rPr>
                <w:rFonts w:ascii="Times New Roman" w:hAnsi="Times New Roman" w:cs="Times New Roman"/>
              </w:rPr>
              <w:t xml:space="preserve"> образование</w:t>
            </w:r>
            <w:r w:rsidRPr="001C1E04">
              <w:rPr>
                <w:rFonts w:ascii="Times New Roman" w:hAnsi="Times New Roman" w:cs="Times New Roman"/>
              </w:rPr>
              <w:t>,</w:t>
            </w:r>
          </w:p>
          <w:p w:rsidR="0087781F" w:rsidRPr="001C1E04" w:rsidRDefault="0087781F" w:rsidP="001C1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E04">
              <w:rPr>
                <w:rFonts w:ascii="Times New Roman" w:hAnsi="Times New Roman" w:cs="Times New Roman"/>
              </w:rPr>
              <w:t xml:space="preserve">Волгоградский </w:t>
            </w:r>
          </w:p>
          <w:p w:rsidR="0087781F" w:rsidRPr="001C1E04" w:rsidRDefault="0087781F" w:rsidP="001C1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E04">
              <w:rPr>
                <w:rFonts w:ascii="Times New Roman" w:hAnsi="Times New Roman" w:cs="Times New Roman"/>
              </w:rPr>
              <w:t xml:space="preserve">педагогический институт им. </w:t>
            </w:r>
            <w:proofErr w:type="spellStart"/>
            <w:r w:rsidRPr="001C1E04">
              <w:rPr>
                <w:rFonts w:ascii="Times New Roman" w:hAnsi="Times New Roman" w:cs="Times New Roman"/>
              </w:rPr>
              <w:t>А.С.Серафимовича</w:t>
            </w:r>
            <w:proofErr w:type="spellEnd"/>
          </w:p>
          <w:p w:rsidR="0087781F" w:rsidRPr="001C1E04" w:rsidRDefault="0087781F" w:rsidP="001C1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E04">
              <w:rPr>
                <w:rFonts w:ascii="Times New Roman" w:hAnsi="Times New Roman" w:cs="Times New Roman"/>
              </w:rPr>
              <w:lastRenderedPageBreak/>
              <w:t xml:space="preserve">Диплом  </w:t>
            </w:r>
          </w:p>
          <w:p w:rsidR="0087781F" w:rsidRPr="001C1E04" w:rsidRDefault="0087781F" w:rsidP="001C1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E04">
              <w:rPr>
                <w:rFonts w:ascii="Times New Roman" w:hAnsi="Times New Roman" w:cs="Times New Roman"/>
              </w:rPr>
              <w:t xml:space="preserve">ВСГ 4134942 </w:t>
            </w:r>
          </w:p>
          <w:p w:rsidR="0087781F" w:rsidRPr="007E7C6B" w:rsidRDefault="0087781F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E04">
              <w:rPr>
                <w:rFonts w:ascii="Times New Roman" w:hAnsi="Times New Roman" w:cs="Times New Roman"/>
              </w:rPr>
              <w:t xml:space="preserve"> от 12.04.2010 г.</w:t>
            </w:r>
            <w:r>
              <w:rPr>
                <w:rFonts w:ascii="Times New Roman" w:hAnsi="Times New Roman" w:cs="Times New Roman"/>
              </w:rPr>
              <w:t xml:space="preserve"> По специальности "География», присуждена квалификация «Учитель географии»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Default="0087781F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рисоглебский филиал ФГБОУ ВПО «Воронежский государственный университет», Диплом о профессиональной переподготовке № 040021038 от 10.03.2015 г. по программе </w:t>
            </w:r>
            <w:r>
              <w:rPr>
                <w:rFonts w:ascii="Times New Roman" w:hAnsi="Times New Roman" w:cs="Times New Roman"/>
              </w:rPr>
              <w:lastRenderedPageBreak/>
              <w:t xml:space="preserve">«Дошкольное образование», 260 часов, г. Борисоглебск; </w:t>
            </w:r>
          </w:p>
          <w:p w:rsidR="00896F9C" w:rsidRDefault="00896F9C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воспитания и образования», Диплом </w:t>
            </w:r>
            <w:r>
              <w:rPr>
                <w:rFonts w:ascii="Times New Roman" w:hAnsi="Times New Roman" w:cs="Times New Roman"/>
              </w:rPr>
              <w:t>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 № 0158802 от 03.01.2022 г. по программе</w:t>
            </w:r>
          </w:p>
          <w:p w:rsidR="0087781F" w:rsidRDefault="0087781F" w:rsidP="00882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896F9C" w:rsidRPr="00896F9C">
              <w:rPr>
                <w:rFonts w:ascii="Times New Roman" w:hAnsi="Times New Roman" w:cs="Times New Roman"/>
              </w:rPr>
              <w:t>«Организация деятельности психолога и социального педагога в образовательной организации»</w:t>
            </w:r>
            <w:r w:rsidR="00374F80">
              <w:rPr>
                <w:rFonts w:ascii="Times New Roman" w:hAnsi="Times New Roman" w:cs="Times New Roman"/>
              </w:rPr>
              <w:t>;</w:t>
            </w:r>
          </w:p>
          <w:p w:rsidR="00374F80" w:rsidRPr="00896F9C" w:rsidRDefault="002A01C0" w:rsidP="00882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воспитания и образования»</w:t>
            </w:r>
            <w:r>
              <w:rPr>
                <w:rFonts w:ascii="Times New Roman" w:hAnsi="Times New Roman" w:cs="Times New Roman"/>
              </w:rPr>
              <w:t>, удостоверение о повышении квалификации № 0772861 по программе «Психология развития и возрастная психология», в объёме 53 час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Default="0087781F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лет</w:t>
            </w:r>
          </w:p>
          <w:p w:rsidR="0087781F" w:rsidRPr="006D40C8" w:rsidRDefault="0087781F" w:rsidP="001C1E0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Default="0087781F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  <w:p w:rsidR="0087781F" w:rsidRDefault="0087781F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81F" w:rsidRPr="006D40C8" w:rsidRDefault="0087781F" w:rsidP="00921C68">
            <w:pPr>
              <w:spacing w:after="0" w:line="24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1F" w:rsidRPr="006D40C8" w:rsidRDefault="00374F80" w:rsidP="00374F80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7781F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5C0145" w:rsidRDefault="005C0145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5C0145" w:rsidRDefault="005C0145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145">
              <w:rPr>
                <w:rFonts w:ascii="Times New Roman" w:hAnsi="Times New Roman" w:cs="Times New Roman"/>
              </w:rPr>
              <w:t>Карипанова</w:t>
            </w:r>
            <w:proofErr w:type="spellEnd"/>
            <w:r w:rsidRPr="005C0145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5C0145">
              <w:rPr>
                <w:rFonts w:ascii="Times New Roman" w:hAnsi="Times New Roman" w:cs="Times New Roman"/>
              </w:rPr>
              <w:t>Михайлове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5C0145" w:rsidRDefault="00FA0851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Default="0020039E" w:rsidP="007106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0692">
              <w:rPr>
                <w:rFonts w:ascii="Times New Roman" w:hAnsi="Times New Roman" w:cs="Times New Roman"/>
              </w:rPr>
              <w:t xml:space="preserve">ФГБОУ ВО «Липецкий государственный педагогический университет имени П.П. </w:t>
            </w:r>
            <w:proofErr w:type="spellStart"/>
            <w:r w:rsidR="00710692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="007106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10692">
              <w:rPr>
                <w:rFonts w:ascii="Times New Roman" w:hAnsi="Times New Roman" w:cs="Times New Roman"/>
              </w:rPr>
              <w:t>–Т</w:t>
            </w:r>
            <w:proofErr w:type="gramEnd"/>
            <w:r w:rsidR="00710692">
              <w:rPr>
                <w:rFonts w:ascii="Times New Roman" w:hAnsi="Times New Roman" w:cs="Times New Roman"/>
              </w:rPr>
              <w:t>ян-Шанского»</w:t>
            </w:r>
            <w:r w:rsidR="003E7A4C">
              <w:rPr>
                <w:rFonts w:ascii="Times New Roman" w:hAnsi="Times New Roman" w:cs="Times New Roman"/>
              </w:rPr>
              <w:t xml:space="preserve"> г. Липецк</w:t>
            </w:r>
            <w:r w:rsidR="001E76EB">
              <w:rPr>
                <w:rFonts w:ascii="Times New Roman" w:hAnsi="Times New Roman" w:cs="Times New Roman"/>
              </w:rPr>
              <w:t>,</w:t>
            </w:r>
            <w:r w:rsidR="00B552C8">
              <w:rPr>
                <w:rFonts w:ascii="Times New Roman" w:hAnsi="Times New Roman" w:cs="Times New Roman"/>
              </w:rPr>
              <w:t xml:space="preserve"> Диплом №2998 от 06.07.2018 г.</w:t>
            </w:r>
            <w:r w:rsidR="00FA0851">
              <w:rPr>
                <w:rFonts w:ascii="Times New Roman" w:hAnsi="Times New Roman" w:cs="Times New Roman"/>
              </w:rPr>
              <w:t>,</w:t>
            </w:r>
          </w:p>
          <w:p w:rsidR="001E76EB" w:rsidRPr="005C0145" w:rsidRDefault="00FA0851" w:rsidP="007106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76EB">
              <w:rPr>
                <w:rFonts w:ascii="Times New Roman" w:hAnsi="Times New Roman" w:cs="Times New Roman"/>
              </w:rPr>
              <w:t>едагогическое образование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5C0145" w:rsidRDefault="0087781F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5C0145" w:rsidRDefault="00710692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81F" w:rsidRPr="005C0145" w:rsidRDefault="0087781F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1F" w:rsidRPr="005C0145" w:rsidRDefault="000E7CE8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04C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t>Макеева Марина 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FA004C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04C">
              <w:rPr>
                <w:rFonts w:ascii="Times New Roman" w:hAnsi="Times New Roman" w:cs="Times New Roman"/>
              </w:rPr>
              <w:t>29.03.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Default="00FA004C">
            <w:r w:rsidRPr="000976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50" w:rsidRPr="00EE0050" w:rsidRDefault="003E7A4C" w:rsidP="00EE00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</w:t>
            </w:r>
            <w:r w:rsidRPr="00EE0050">
              <w:rPr>
                <w:rFonts w:ascii="Times New Roman" w:hAnsi="Times New Roman" w:cs="Times New Roman"/>
              </w:rPr>
              <w:t xml:space="preserve"> </w:t>
            </w:r>
            <w:r w:rsidR="00EE0050" w:rsidRPr="00EE0050">
              <w:rPr>
                <w:rFonts w:ascii="Times New Roman" w:hAnsi="Times New Roman" w:cs="Times New Roman"/>
              </w:rPr>
              <w:t>Волгоградское педагогическое училище № 1</w:t>
            </w:r>
          </w:p>
          <w:p w:rsidR="00EE0050" w:rsidRPr="00EE0050" w:rsidRDefault="00EE0050" w:rsidP="00EE00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50">
              <w:rPr>
                <w:rFonts w:ascii="Times New Roman" w:hAnsi="Times New Roman" w:cs="Times New Roman"/>
              </w:rPr>
              <w:t xml:space="preserve">Диплом </w:t>
            </w:r>
          </w:p>
          <w:p w:rsidR="00EE0050" w:rsidRPr="00EE0050" w:rsidRDefault="00EE0050" w:rsidP="00EE00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50">
              <w:rPr>
                <w:rFonts w:ascii="Times New Roman" w:hAnsi="Times New Roman" w:cs="Times New Roman"/>
              </w:rPr>
              <w:t>УТ № 375397</w:t>
            </w:r>
          </w:p>
          <w:p w:rsidR="00FA004C" w:rsidRDefault="00EE0050" w:rsidP="00EE00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50">
              <w:rPr>
                <w:rFonts w:ascii="Times New Roman" w:hAnsi="Times New Roman" w:cs="Times New Roman"/>
              </w:rPr>
              <w:t>от 24.06.1995 г.</w:t>
            </w:r>
            <w:r w:rsidR="003E7A4C">
              <w:rPr>
                <w:rFonts w:ascii="Times New Roman" w:hAnsi="Times New Roman" w:cs="Times New Roman"/>
              </w:rPr>
              <w:t>,</w:t>
            </w:r>
          </w:p>
          <w:p w:rsidR="003E7A4C" w:rsidRPr="005C0145" w:rsidRDefault="003E7A4C" w:rsidP="00EE00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«Дошкольное воспитание», присвоена квалификация воспитатель в дошкольном учреждении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EE0050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EE0050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4C" w:rsidRPr="005C0145" w:rsidRDefault="00DB7227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59E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FA004C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t xml:space="preserve">Мишаткина Виктория </w:t>
            </w:r>
            <w:proofErr w:type="spellStart"/>
            <w:r w:rsidRPr="005C0145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610A9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9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Default="00FA004C">
            <w:r w:rsidRPr="000976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1C9" w:rsidRDefault="000731C9" w:rsidP="000731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FA004C" w:rsidRPr="005C0145" w:rsidRDefault="000731C9" w:rsidP="000731C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31C9">
              <w:rPr>
                <w:rFonts w:ascii="Times New Roman" w:hAnsi="Times New Roman" w:cs="Times New Roman"/>
              </w:rPr>
              <w:t>ООО «Международный</w:t>
            </w:r>
            <w:r>
              <w:rPr>
                <w:rFonts w:ascii="Times New Roman" w:hAnsi="Times New Roman" w:cs="Times New Roman"/>
              </w:rPr>
              <w:t xml:space="preserve"> центр образования и социально-гуманитарных исследований», Диплом ПО-123320-3 от 10.04.2020 по профессии помощник воспитателя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755076" w:rsidP="00755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 по программе «Педагогическая деятельность по реализации программ дошкольного образования», диплом ППК-158063-1 от 08.12.2021 г., присуждена квалификация «Воспитатель детей дошкольного возраста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C03A92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0" w:name="_GoBack"/>
            <w:bookmarkEnd w:id="0"/>
            <w:r w:rsidRPr="00C03A92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4C" w:rsidRPr="005C0145" w:rsidRDefault="000E7CE8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04C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t>Строкова Ан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9C0DDE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Default="00FA004C">
            <w:r w:rsidRPr="000976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C19" w:rsidRPr="001C1E04" w:rsidRDefault="00E72C19" w:rsidP="00E72C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E04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образование</w:t>
            </w:r>
            <w:r w:rsidRPr="001C1E04">
              <w:rPr>
                <w:rFonts w:ascii="Times New Roman" w:hAnsi="Times New Roman" w:cs="Times New Roman"/>
              </w:rPr>
              <w:t>,</w:t>
            </w:r>
          </w:p>
          <w:p w:rsidR="00E72C19" w:rsidRPr="001C1E04" w:rsidRDefault="00E72C19" w:rsidP="00E72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«</w:t>
            </w:r>
            <w:r w:rsidRPr="001C1E04">
              <w:rPr>
                <w:rFonts w:ascii="Times New Roman" w:hAnsi="Times New Roman" w:cs="Times New Roman"/>
              </w:rPr>
              <w:t xml:space="preserve">Волгоградский </w:t>
            </w:r>
          </w:p>
          <w:p w:rsidR="00E72C19" w:rsidRPr="001C1E04" w:rsidRDefault="00E72C19" w:rsidP="00E72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»</w:t>
            </w:r>
          </w:p>
          <w:p w:rsidR="00E72C19" w:rsidRPr="001C1E04" w:rsidRDefault="00E72C19" w:rsidP="00E72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E04">
              <w:rPr>
                <w:rFonts w:ascii="Times New Roman" w:hAnsi="Times New Roman" w:cs="Times New Roman"/>
              </w:rPr>
              <w:t xml:space="preserve">Диплом  </w:t>
            </w:r>
          </w:p>
          <w:p w:rsidR="00E72C19" w:rsidRPr="001C1E04" w:rsidRDefault="00E72C19" w:rsidP="00E72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- 015</w:t>
            </w:r>
          </w:p>
          <w:p w:rsidR="00FA004C" w:rsidRPr="005C0145" w:rsidRDefault="00E72C19" w:rsidP="00075E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1.07.2014</w:t>
            </w:r>
            <w:r w:rsidRPr="001C1E0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По специальности "</w:t>
            </w:r>
            <w:r w:rsidR="00075E0A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>», присуждена квалификация «</w:t>
            </w:r>
            <w:r w:rsidR="00075E0A">
              <w:rPr>
                <w:rFonts w:ascii="Times New Roman" w:hAnsi="Times New Roman" w:cs="Times New Roman"/>
              </w:rPr>
              <w:t xml:space="preserve">Историк. </w:t>
            </w:r>
            <w:proofErr w:type="spellStart"/>
            <w:r w:rsidR="00075E0A">
              <w:rPr>
                <w:rFonts w:ascii="Times New Roman" w:hAnsi="Times New Roman" w:cs="Times New Roman"/>
              </w:rPr>
              <w:t>Преподователь</w:t>
            </w:r>
            <w:proofErr w:type="spellEnd"/>
            <w:r w:rsidR="00075E0A">
              <w:rPr>
                <w:rFonts w:ascii="Times New Roman" w:hAnsi="Times New Roman" w:cs="Times New Roman"/>
              </w:rPr>
              <w:t xml:space="preserve"> истории»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F76" w:rsidRDefault="009A0F76" w:rsidP="009A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глебский филиал </w:t>
            </w:r>
          </w:p>
          <w:p w:rsidR="009A0F76" w:rsidRDefault="009A0F76" w:rsidP="009A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Воронежский государственный университет», Диплом о профессиональной переподготовке № 040021060</w:t>
            </w:r>
          </w:p>
          <w:p w:rsidR="009A0F76" w:rsidRDefault="009A0F76" w:rsidP="009A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0.03.2015 г. по программе «Дошкольное образование», </w:t>
            </w:r>
          </w:p>
          <w:p w:rsidR="009A0F76" w:rsidRDefault="009A0F76" w:rsidP="009A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 часов, г. Борисоглебск; </w:t>
            </w:r>
          </w:p>
          <w:p w:rsidR="009A0F76" w:rsidRPr="0086254E" w:rsidRDefault="009A0F76" w:rsidP="009A0F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9A0F76" w:rsidRPr="0086254E" w:rsidRDefault="009A0F76" w:rsidP="009A0F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</w:t>
            </w:r>
          </w:p>
          <w:p w:rsidR="009A0F76" w:rsidRDefault="009A0F76" w:rsidP="009A0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2 часа), 07.04.2020 г.</w:t>
            </w:r>
          </w:p>
          <w:p w:rsidR="009A0F76" w:rsidRDefault="009A0F76" w:rsidP="009A0F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;</w:t>
            </w:r>
          </w:p>
          <w:p w:rsidR="009A0F76" w:rsidRPr="002B3ECC" w:rsidRDefault="009A0F76" w:rsidP="009A0F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</w:t>
            </w:r>
            <w:r w:rsidRPr="002B3ECC">
              <w:rPr>
                <w:rFonts w:ascii="Times New Roman" w:hAnsi="Times New Roman" w:cs="Times New Roman"/>
              </w:rPr>
              <w:lastRenderedPageBreak/>
              <w:t>организациям согласно СП 2.4.3648-20» в объёме 36 часов, 11.05.2021 г.;</w:t>
            </w:r>
          </w:p>
          <w:p w:rsidR="009A0F76" w:rsidRDefault="009A0F76" w:rsidP="009A0F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>
              <w:rPr>
                <w:rFonts w:ascii="Times New Roman" w:hAnsi="Times New Roman" w:cs="Times New Roman"/>
              </w:rPr>
              <w:t>;</w:t>
            </w:r>
            <w:r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FA004C" w:rsidRPr="005C0145" w:rsidRDefault="009A0F76" w:rsidP="009A0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A748EE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A748EE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4C" w:rsidRPr="005C0145" w:rsidRDefault="00DB7227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59E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FA004C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145">
              <w:rPr>
                <w:rFonts w:ascii="Times New Roman" w:hAnsi="Times New Roman" w:cs="Times New Roman"/>
              </w:rPr>
              <w:t>Шашлова</w:t>
            </w:r>
            <w:proofErr w:type="spellEnd"/>
            <w:r w:rsidRPr="005C0145">
              <w:rPr>
                <w:rFonts w:ascii="Times New Roman" w:hAnsi="Times New Roman" w:cs="Times New Roman"/>
              </w:rPr>
              <w:t xml:space="preserve"> Любовь 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6C61DF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Default="00FA004C">
            <w:r w:rsidRPr="000976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1DF" w:rsidRPr="00EE0050" w:rsidRDefault="006C61DF" w:rsidP="006C61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</w:t>
            </w:r>
            <w:r w:rsidRPr="00EE0050">
              <w:rPr>
                <w:rFonts w:ascii="Times New Roman" w:hAnsi="Times New Roman" w:cs="Times New Roman"/>
              </w:rPr>
              <w:t xml:space="preserve"> Волгоградское педагогическое училище № 1</w:t>
            </w:r>
          </w:p>
          <w:p w:rsidR="006C61DF" w:rsidRPr="00EE0050" w:rsidRDefault="006C61DF" w:rsidP="006C61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50">
              <w:rPr>
                <w:rFonts w:ascii="Times New Roman" w:hAnsi="Times New Roman" w:cs="Times New Roman"/>
              </w:rPr>
              <w:t xml:space="preserve">Диплом </w:t>
            </w:r>
          </w:p>
          <w:p w:rsidR="006C61DF" w:rsidRPr="00EE0050" w:rsidRDefault="00850DF2" w:rsidP="006C61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6C61DF" w:rsidRPr="00EE0050">
              <w:rPr>
                <w:rFonts w:ascii="Times New Roman" w:hAnsi="Times New Roman" w:cs="Times New Roman"/>
              </w:rPr>
              <w:t>Т</w:t>
            </w:r>
            <w:proofErr w:type="gramEnd"/>
            <w:r w:rsidR="006C61DF" w:rsidRPr="00EE005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80509</w:t>
            </w:r>
          </w:p>
          <w:p w:rsidR="006C61DF" w:rsidRDefault="006C61DF" w:rsidP="006C61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50">
              <w:rPr>
                <w:rFonts w:ascii="Times New Roman" w:hAnsi="Times New Roman" w:cs="Times New Roman"/>
              </w:rPr>
              <w:t xml:space="preserve">от </w:t>
            </w:r>
            <w:r w:rsidR="00850DF2">
              <w:rPr>
                <w:rFonts w:ascii="Times New Roman" w:hAnsi="Times New Roman" w:cs="Times New Roman"/>
              </w:rPr>
              <w:t>05</w:t>
            </w:r>
            <w:r w:rsidRPr="00EE0050">
              <w:rPr>
                <w:rFonts w:ascii="Times New Roman" w:hAnsi="Times New Roman" w:cs="Times New Roman"/>
              </w:rPr>
              <w:t>.06.19</w:t>
            </w:r>
            <w:r w:rsidR="00850DF2">
              <w:rPr>
                <w:rFonts w:ascii="Times New Roman" w:hAnsi="Times New Roman" w:cs="Times New Roman"/>
              </w:rPr>
              <w:t>86</w:t>
            </w:r>
            <w:r w:rsidRPr="00EE005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004C" w:rsidRPr="005C0145" w:rsidRDefault="006C61DF" w:rsidP="006C61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пециальности «Дошкольное воспитание», присвоена квалификация воспитатель </w:t>
            </w:r>
            <w:r>
              <w:rPr>
                <w:rFonts w:ascii="Times New Roman" w:hAnsi="Times New Roman" w:cs="Times New Roman"/>
              </w:rPr>
              <w:t>детского сада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3D5" w:rsidRPr="0086254E" w:rsidRDefault="00AF33D5" w:rsidP="00AF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AF33D5" w:rsidRPr="0086254E" w:rsidRDefault="00AF33D5" w:rsidP="00AF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</w:t>
            </w:r>
          </w:p>
          <w:p w:rsidR="00AF33D5" w:rsidRDefault="00AF33D5" w:rsidP="00AF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2 часа), 07.04.2020 г.</w:t>
            </w:r>
          </w:p>
          <w:p w:rsidR="00AF33D5" w:rsidRDefault="00AF33D5" w:rsidP="00AF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;</w:t>
            </w:r>
          </w:p>
          <w:p w:rsidR="00AF33D5" w:rsidRPr="002B3ECC" w:rsidRDefault="00AF33D5" w:rsidP="00AF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AF33D5" w:rsidRDefault="00AF33D5" w:rsidP="00AF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>
              <w:rPr>
                <w:rFonts w:ascii="Times New Roman" w:hAnsi="Times New Roman" w:cs="Times New Roman"/>
              </w:rPr>
              <w:t>;</w:t>
            </w:r>
            <w:r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FA004C" w:rsidRPr="005C0145" w:rsidRDefault="00AF33D5" w:rsidP="0013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</w:t>
            </w:r>
            <w:r>
              <w:rPr>
                <w:rFonts w:ascii="Times New Roman" w:hAnsi="Times New Roman" w:cs="Times New Roman"/>
              </w:rPr>
              <w:lastRenderedPageBreak/>
              <w:t>250 часов, 03.08.2021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2D4094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04C" w:rsidRPr="005C0145" w:rsidRDefault="002D4094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E8" w:rsidRDefault="000E7CE8" w:rsidP="000E7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A004C" w:rsidRPr="005C0145" w:rsidRDefault="000E7CE8" w:rsidP="000E7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59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5C0145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5C0145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5C0145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145">
              <w:rPr>
                <w:rFonts w:ascii="Times New Roman" w:hAnsi="Times New Roman" w:cs="Times New Roman"/>
              </w:rPr>
              <w:t>Шихнабиева</w:t>
            </w:r>
            <w:proofErr w:type="spellEnd"/>
            <w:r w:rsidRPr="005C0145"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7F03A1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ь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ическому воспит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39E" w:rsidRDefault="0020039E" w:rsidP="00764B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,</w:t>
            </w:r>
          </w:p>
          <w:p w:rsidR="005C0145" w:rsidRPr="005C0145" w:rsidRDefault="00764B67" w:rsidP="00764B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лгоградская государственная академия физической культуры, Диплом « 295 от 06.07.2015 г., Физическая культура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5C0145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904992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904992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45" w:rsidRPr="005C0145" w:rsidRDefault="000E7CE8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0145" w:rsidRPr="006D40C8" w:rsidTr="005C014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5C0145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5C0145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145">
              <w:rPr>
                <w:rFonts w:ascii="Times New Roman" w:hAnsi="Times New Roman" w:cs="Times New Roman"/>
              </w:rPr>
              <w:t>Юшкина Светлана Вале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012AFD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9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FA004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20039E" w:rsidP="00200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 xml:space="preserve"> ГОУ ВПО «Борисоглебский государственный педагогический институт, Диплом ВСВ 1145013 от 02.07.2005 г. По специальности «Дошкольная педагогика и психология» присуждена квалификация преподаватель дошкольной педагогики и психологии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3D5" w:rsidRPr="0086254E" w:rsidRDefault="00AF33D5" w:rsidP="00AF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AF33D5" w:rsidRPr="0086254E" w:rsidRDefault="00AF33D5" w:rsidP="00AF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</w:t>
            </w:r>
          </w:p>
          <w:p w:rsidR="00AF33D5" w:rsidRDefault="00AF33D5" w:rsidP="00AF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2 часа), 07.04.2020 г.</w:t>
            </w:r>
          </w:p>
          <w:p w:rsidR="00AF33D5" w:rsidRDefault="00AF33D5" w:rsidP="00AF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;</w:t>
            </w:r>
          </w:p>
          <w:p w:rsidR="00AF33D5" w:rsidRPr="002B3ECC" w:rsidRDefault="00AF33D5" w:rsidP="00AF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AF33D5" w:rsidRDefault="00AF33D5" w:rsidP="00AF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>
              <w:rPr>
                <w:rFonts w:ascii="Times New Roman" w:hAnsi="Times New Roman" w:cs="Times New Roman"/>
              </w:rPr>
              <w:t>;</w:t>
            </w:r>
            <w:r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5C0145" w:rsidRPr="005C0145" w:rsidRDefault="00AF33D5" w:rsidP="00132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F66C9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0145" w:rsidRPr="005C0145" w:rsidRDefault="00C93DFC" w:rsidP="005C0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E8" w:rsidRDefault="000E7CE8" w:rsidP="000E7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0145" w:rsidRPr="005C0145" w:rsidRDefault="000E7CE8" w:rsidP="000E7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59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</w:tbl>
    <w:p w:rsidR="00E4559E" w:rsidRDefault="00E4559E" w:rsidP="00E62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3C" w:rsidRDefault="0023273C" w:rsidP="00E62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273C" w:rsidSect="00CC1682">
      <w:headerReference w:type="default" r:id="rId8"/>
      <w:pgSz w:w="16838" w:h="11906" w:orient="landscape"/>
      <w:pgMar w:top="-360" w:right="1134" w:bottom="3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76" w:rsidRDefault="00AE3F76" w:rsidP="00275DF1">
      <w:pPr>
        <w:spacing w:after="0" w:line="240" w:lineRule="auto"/>
      </w:pPr>
      <w:r>
        <w:separator/>
      </w:r>
    </w:p>
  </w:endnote>
  <w:endnote w:type="continuationSeparator" w:id="0">
    <w:p w:rsidR="00AE3F76" w:rsidRDefault="00AE3F76" w:rsidP="0027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76" w:rsidRDefault="00AE3F76" w:rsidP="00275DF1">
      <w:pPr>
        <w:spacing w:after="0" w:line="240" w:lineRule="auto"/>
      </w:pPr>
      <w:r>
        <w:separator/>
      </w:r>
    </w:p>
  </w:footnote>
  <w:footnote w:type="continuationSeparator" w:id="0">
    <w:p w:rsidR="00AE3F76" w:rsidRDefault="00AE3F76" w:rsidP="0027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3C" w:rsidRDefault="0023273C" w:rsidP="00DB4B53">
    <w:pPr>
      <w:pStyle w:val="a5"/>
      <w:tabs>
        <w:tab w:val="clear" w:pos="4677"/>
        <w:tab w:val="clear" w:pos="9355"/>
        <w:tab w:val="left" w:pos="8069"/>
      </w:tabs>
    </w:pPr>
    <w:r>
      <w:tab/>
    </w:r>
  </w:p>
  <w:p w:rsidR="0023273C" w:rsidRDefault="0023273C">
    <w:pPr>
      <w:pStyle w:val="a3"/>
    </w:pPr>
  </w:p>
  <w:p w:rsidR="0023273C" w:rsidRDefault="002327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2FF"/>
    <w:rsid w:val="00005BA1"/>
    <w:rsid w:val="00012AFD"/>
    <w:rsid w:val="00035836"/>
    <w:rsid w:val="00064ABC"/>
    <w:rsid w:val="00071EB4"/>
    <w:rsid w:val="000731C9"/>
    <w:rsid w:val="00074C5D"/>
    <w:rsid w:val="00075E0A"/>
    <w:rsid w:val="000772FF"/>
    <w:rsid w:val="00087870"/>
    <w:rsid w:val="00096F30"/>
    <w:rsid w:val="000A2EE2"/>
    <w:rsid w:val="000C66A9"/>
    <w:rsid w:val="000C75BF"/>
    <w:rsid w:val="000E480E"/>
    <w:rsid w:val="000E6549"/>
    <w:rsid w:val="000E7CE8"/>
    <w:rsid w:val="001100AA"/>
    <w:rsid w:val="00110677"/>
    <w:rsid w:val="00112459"/>
    <w:rsid w:val="00126C21"/>
    <w:rsid w:val="00132D69"/>
    <w:rsid w:val="001437B9"/>
    <w:rsid w:val="00145EEA"/>
    <w:rsid w:val="001536FE"/>
    <w:rsid w:val="00173C90"/>
    <w:rsid w:val="001745B9"/>
    <w:rsid w:val="00176DE6"/>
    <w:rsid w:val="00181678"/>
    <w:rsid w:val="00191599"/>
    <w:rsid w:val="001A0EB6"/>
    <w:rsid w:val="001B0819"/>
    <w:rsid w:val="001B15F4"/>
    <w:rsid w:val="001B470C"/>
    <w:rsid w:val="001C1918"/>
    <w:rsid w:val="001C1E04"/>
    <w:rsid w:val="001E7391"/>
    <w:rsid w:val="001E76EB"/>
    <w:rsid w:val="001E7B45"/>
    <w:rsid w:val="0020039E"/>
    <w:rsid w:val="002012E6"/>
    <w:rsid w:val="00201FCC"/>
    <w:rsid w:val="002037EF"/>
    <w:rsid w:val="00203FEA"/>
    <w:rsid w:val="00205859"/>
    <w:rsid w:val="0020793B"/>
    <w:rsid w:val="0021204A"/>
    <w:rsid w:val="0021544F"/>
    <w:rsid w:val="00215468"/>
    <w:rsid w:val="00216F0E"/>
    <w:rsid w:val="002172B6"/>
    <w:rsid w:val="00231DAC"/>
    <w:rsid w:val="0023273C"/>
    <w:rsid w:val="00235BF5"/>
    <w:rsid w:val="00244F8F"/>
    <w:rsid w:val="002468AE"/>
    <w:rsid w:val="00253DEE"/>
    <w:rsid w:val="00260F63"/>
    <w:rsid w:val="00261065"/>
    <w:rsid w:val="00275DF1"/>
    <w:rsid w:val="0027712A"/>
    <w:rsid w:val="00282DEA"/>
    <w:rsid w:val="00291EE0"/>
    <w:rsid w:val="002A01C0"/>
    <w:rsid w:val="002A0DCD"/>
    <w:rsid w:val="002A38BF"/>
    <w:rsid w:val="002B40C9"/>
    <w:rsid w:val="002C5914"/>
    <w:rsid w:val="002C5AC9"/>
    <w:rsid w:val="002D11B7"/>
    <w:rsid w:val="002D4094"/>
    <w:rsid w:val="002E63AE"/>
    <w:rsid w:val="00303AC1"/>
    <w:rsid w:val="00304C38"/>
    <w:rsid w:val="00311EA7"/>
    <w:rsid w:val="00320633"/>
    <w:rsid w:val="0033385C"/>
    <w:rsid w:val="00334199"/>
    <w:rsid w:val="003343A8"/>
    <w:rsid w:val="003403D6"/>
    <w:rsid w:val="00340EA0"/>
    <w:rsid w:val="003442C9"/>
    <w:rsid w:val="003472F5"/>
    <w:rsid w:val="0036500A"/>
    <w:rsid w:val="003656CD"/>
    <w:rsid w:val="00367739"/>
    <w:rsid w:val="00367A59"/>
    <w:rsid w:val="003704A0"/>
    <w:rsid w:val="0037460F"/>
    <w:rsid w:val="00374F80"/>
    <w:rsid w:val="00384F65"/>
    <w:rsid w:val="00391438"/>
    <w:rsid w:val="003A0603"/>
    <w:rsid w:val="003A397A"/>
    <w:rsid w:val="003A70E6"/>
    <w:rsid w:val="003B3AEF"/>
    <w:rsid w:val="003B5907"/>
    <w:rsid w:val="003C2DFE"/>
    <w:rsid w:val="003C751A"/>
    <w:rsid w:val="003E31E3"/>
    <w:rsid w:val="003E47A5"/>
    <w:rsid w:val="003E7A4C"/>
    <w:rsid w:val="003F0A7C"/>
    <w:rsid w:val="003F0F2C"/>
    <w:rsid w:val="003F1569"/>
    <w:rsid w:val="00407F6B"/>
    <w:rsid w:val="004141A9"/>
    <w:rsid w:val="00417421"/>
    <w:rsid w:val="00445728"/>
    <w:rsid w:val="00446562"/>
    <w:rsid w:val="00450DAF"/>
    <w:rsid w:val="00460008"/>
    <w:rsid w:val="0046122C"/>
    <w:rsid w:val="0046605A"/>
    <w:rsid w:val="004671D8"/>
    <w:rsid w:val="00473EA8"/>
    <w:rsid w:val="00477E9C"/>
    <w:rsid w:val="00481B56"/>
    <w:rsid w:val="0048428B"/>
    <w:rsid w:val="00484491"/>
    <w:rsid w:val="004916B9"/>
    <w:rsid w:val="004B1E6E"/>
    <w:rsid w:val="004B311B"/>
    <w:rsid w:val="004C7FA4"/>
    <w:rsid w:val="004D75BD"/>
    <w:rsid w:val="004F197A"/>
    <w:rsid w:val="004F388F"/>
    <w:rsid w:val="00506497"/>
    <w:rsid w:val="00531BCD"/>
    <w:rsid w:val="00540DEF"/>
    <w:rsid w:val="00555CDC"/>
    <w:rsid w:val="00562C31"/>
    <w:rsid w:val="00564BA2"/>
    <w:rsid w:val="005653E3"/>
    <w:rsid w:val="005702EF"/>
    <w:rsid w:val="00571D6C"/>
    <w:rsid w:val="00573E4D"/>
    <w:rsid w:val="0058795B"/>
    <w:rsid w:val="00592A16"/>
    <w:rsid w:val="00594472"/>
    <w:rsid w:val="00597B74"/>
    <w:rsid w:val="00597D05"/>
    <w:rsid w:val="005A2E15"/>
    <w:rsid w:val="005B2856"/>
    <w:rsid w:val="005C0145"/>
    <w:rsid w:val="005C1EE0"/>
    <w:rsid w:val="005C5BC0"/>
    <w:rsid w:val="005C6AA4"/>
    <w:rsid w:val="005E105F"/>
    <w:rsid w:val="005E3F72"/>
    <w:rsid w:val="005F4C8F"/>
    <w:rsid w:val="00606784"/>
    <w:rsid w:val="00610465"/>
    <w:rsid w:val="00610A9C"/>
    <w:rsid w:val="006340D6"/>
    <w:rsid w:val="006433C7"/>
    <w:rsid w:val="00645C66"/>
    <w:rsid w:val="006613F6"/>
    <w:rsid w:val="00662FDD"/>
    <w:rsid w:val="00664875"/>
    <w:rsid w:val="00665ABF"/>
    <w:rsid w:val="00676B18"/>
    <w:rsid w:val="006A6406"/>
    <w:rsid w:val="006C32FF"/>
    <w:rsid w:val="006C3D79"/>
    <w:rsid w:val="006C61DF"/>
    <w:rsid w:val="006D14B6"/>
    <w:rsid w:val="006D40C8"/>
    <w:rsid w:val="006D5C6F"/>
    <w:rsid w:val="006D7FE7"/>
    <w:rsid w:val="006E3BC0"/>
    <w:rsid w:val="006F7B92"/>
    <w:rsid w:val="00707CBA"/>
    <w:rsid w:val="00710692"/>
    <w:rsid w:val="00717532"/>
    <w:rsid w:val="00725411"/>
    <w:rsid w:val="00725651"/>
    <w:rsid w:val="00730C9E"/>
    <w:rsid w:val="00740C68"/>
    <w:rsid w:val="00742564"/>
    <w:rsid w:val="00750A2A"/>
    <w:rsid w:val="00755076"/>
    <w:rsid w:val="00761127"/>
    <w:rsid w:val="0076370B"/>
    <w:rsid w:val="00764B67"/>
    <w:rsid w:val="007745EB"/>
    <w:rsid w:val="0078094F"/>
    <w:rsid w:val="007A0F5D"/>
    <w:rsid w:val="007B02A7"/>
    <w:rsid w:val="007B415F"/>
    <w:rsid w:val="007B4406"/>
    <w:rsid w:val="007D6BDC"/>
    <w:rsid w:val="007D7F43"/>
    <w:rsid w:val="007E0824"/>
    <w:rsid w:val="007E7C6B"/>
    <w:rsid w:val="007F03A1"/>
    <w:rsid w:val="007F3A9E"/>
    <w:rsid w:val="00810077"/>
    <w:rsid w:val="008110AB"/>
    <w:rsid w:val="008133F5"/>
    <w:rsid w:val="00825294"/>
    <w:rsid w:val="008335A9"/>
    <w:rsid w:val="00845A4B"/>
    <w:rsid w:val="00850DF2"/>
    <w:rsid w:val="008625AB"/>
    <w:rsid w:val="0087498E"/>
    <w:rsid w:val="0087781F"/>
    <w:rsid w:val="0088119E"/>
    <w:rsid w:val="0088222A"/>
    <w:rsid w:val="00884247"/>
    <w:rsid w:val="00896F9C"/>
    <w:rsid w:val="00897D0F"/>
    <w:rsid w:val="008A23B6"/>
    <w:rsid w:val="008A26BD"/>
    <w:rsid w:val="008A3DF2"/>
    <w:rsid w:val="008A594B"/>
    <w:rsid w:val="008B3A6C"/>
    <w:rsid w:val="008C00B4"/>
    <w:rsid w:val="008C0ABC"/>
    <w:rsid w:val="008C12C6"/>
    <w:rsid w:val="008C5B31"/>
    <w:rsid w:val="008D5EE3"/>
    <w:rsid w:val="008F7A60"/>
    <w:rsid w:val="009031E9"/>
    <w:rsid w:val="00903BEB"/>
    <w:rsid w:val="00903DE8"/>
    <w:rsid w:val="00904992"/>
    <w:rsid w:val="00907E92"/>
    <w:rsid w:val="0091747F"/>
    <w:rsid w:val="00921C68"/>
    <w:rsid w:val="009304D5"/>
    <w:rsid w:val="0093250F"/>
    <w:rsid w:val="0094110C"/>
    <w:rsid w:val="00941ED9"/>
    <w:rsid w:val="00952028"/>
    <w:rsid w:val="0095372D"/>
    <w:rsid w:val="009548BC"/>
    <w:rsid w:val="00957ADA"/>
    <w:rsid w:val="00964AA6"/>
    <w:rsid w:val="00981191"/>
    <w:rsid w:val="00994B54"/>
    <w:rsid w:val="009A0F76"/>
    <w:rsid w:val="009A1D8A"/>
    <w:rsid w:val="009B4118"/>
    <w:rsid w:val="009C096F"/>
    <w:rsid w:val="009C0DDE"/>
    <w:rsid w:val="009C3372"/>
    <w:rsid w:val="009E1531"/>
    <w:rsid w:val="009E7DB2"/>
    <w:rsid w:val="009F0001"/>
    <w:rsid w:val="009F5C4C"/>
    <w:rsid w:val="00A076CE"/>
    <w:rsid w:val="00A1648B"/>
    <w:rsid w:val="00A20C07"/>
    <w:rsid w:val="00A3029C"/>
    <w:rsid w:val="00A3390B"/>
    <w:rsid w:val="00A36C3F"/>
    <w:rsid w:val="00A44991"/>
    <w:rsid w:val="00A5132A"/>
    <w:rsid w:val="00A554FA"/>
    <w:rsid w:val="00A72264"/>
    <w:rsid w:val="00A748EE"/>
    <w:rsid w:val="00A7688A"/>
    <w:rsid w:val="00AA1DBD"/>
    <w:rsid w:val="00AC21A7"/>
    <w:rsid w:val="00AC3F75"/>
    <w:rsid w:val="00AC7A43"/>
    <w:rsid w:val="00AD3586"/>
    <w:rsid w:val="00AE285A"/>
    <w:rsid w:val="00AE3528"/>
    <w:rsid w:val="00AE3F76"/>
    <w:rsid w:val="00AE74B0"/>
    <w:rsid w:val="00AF33D5"/>
    <w:rsid w:val="00B00602"/>
    <w:rsid w:val="00B03BEF"/>
    <w:rsid w:val="00B05F52"/>
    <w:rsid w:val="00B15969"/>
    <w:rsid w:val="00B174AD"/>
    <w:rsid w:val="00B20157"/>
    <w:rsid w:val="00B31531"/>
    <w:rsid w:val="00B40856"/>
    <w:rsid w:val="00B40A92"/>
    <w:rsid w:val="00B41052"/>
    <w:rsid w:val="00B43116"/>
    <w:rsid w:val="00B43D65"/>
    <w:rsid w:val="00B552C8"/>
    <w:rsid w:val="00B56E86"/>
    <w:rsid w:val="00B579FE"/>
    <w:rsid w:val="00B65942"/>
    <w:rsid w:val="00B66834"/>
    <w:rsid w:val="00B73A58"/>
    <w:rsid w:val="00B8147F"/>
    <w:rsid w:val="00B87653"/>
    <w:rsid w:val="00B904FD"/>
    <w:rsid w:val="00B97667"/>
    <w:rsid w:val="00BA6330"/>
    <w:rsid w:val="00BC749C"/>
    <w:rsid w:val="00BD36F7"/>
    <w:rsid w:val="00BD704F"/>
    <w:rsid w:val="00BF042F"/>
    <w:rsid w:val="00C02971"/>
    <w:rsid w:val="00C03A92"/>
    <w:rsid w:val="00C13F83"/>
    <w:rsid w:val="00C15180"/>
    <w:rsid w:val="00C31510"/>
    <w:rsid w:val="00C366F7"/>
    <w:rsid w:val="00C449C5"/>
    <w:rsid w:val="00C46B6C"/>
    <w:rsid w:val="00C56F40"/>
    <w:rsid w:val="00C632E3"/>
    <w:rsid w:val="00C7158A"/>
    <w:rsid w:val="00C8034C"/>
    <w:rsid w:val="00C86110"/>
    <w:rsid w:val="00C878FB"/>
    <w:rsid w:val="00C93DFC"/>
    <w:rsid w:val="00C96D2C"/>
    <w:rsid w:val="00CC026F"/>
    <w:rsid w:val="00CC1682"/>
    <w:rsid w:val="00CC2276"/>
    <w:rsid w:val="00CD080B"/>
    <w:rsid w:val="00CE4155"/>
    <w:rsid w:val="00D12FAC"/>
    <w:rsid w:val="00D2596E"/>
    <w:rsid w:val="00D26C39"/>
    <w:rsid w:val="00D30514"/>
    <w:rsid w:val="00D37972"/>
    <w:rsid w:val="00D37F11"/>
    <w:rsid w:val="00D432F5"/>
    <w:rsid w:val="00D43D8F"/>
    <w:rsid w:val="00D46DEC"/>
    <w:rsid w:val="00D536AC"/>
    <w:rsid w:val="00D55604"/>
    <w:rsid w:val="00D57B3E"/>
    <w:rsid w:val="00D70DA9"/>
    <w:rsid w:val="00D75273"/>
    <w:rsid w:val="00D800EB"/>
    <w:rsid w:val="00D817BD"/>
    <w:rsid w:val="00D855ED"/>
    <w:rsid w:val="00D87385"/>
    <w:rsid w:val="00D96866"/>
    <w:rsid w:val="00DA7C9F"/>
    <w:rsid w:val="00DB4B53"/>
    <w:rsid w:val="00DB5178"/>
    <w:rsid w:val="00DB7227"/>
    <w:rsid w:val="00DC467E"/>
    <w:rsid w:val="00DC4744"/>
    <w:rsid w:val="00DC4830"/>
    <w:rsid w:val="00DD2572"/>
    <w:rsid w:val="00DE5CB8"/>
    <w:rsid w:val="00E0162A"/>
    <w:rsid w:val="00E03FCC"/>
    <w:rsid w:val="00E122A5"/>
    <w:rsid w:val="00E12F8B"/>
    <w:rsid w:val="00E15219"/>
    <w:rsid w:val="00E2390E"/>
    <w:rsid w:val="00E24C9C"/>
    <w:rsid w:val="00E25475"/>
    <w:rsid w:val="00E31430"/>
    <w:rsid w:val="00E31D95"/>
    <w:rsid w:val="00E363DD"/>
    <w:rsid w:val="00E404D6"/>
    <w:rsid w:val="00E412B3"/>
    <w:rsid w:val="00E4227F"/>
    <w:rsid w:val="00E4559E"/>
    <w:rsid w:val="00E51291"/>
    <w:rsid w:val="00E565D9"/>
    <w:rsid w:val="00E57909"/>
    <w:rsid w:val="00E57FBA"/>
    <w:rsid w:val="00E621DE"/>
    <w:rsid w:val="00E67CC1"/>
    <w:rsid w:val="00E72C19"/>
    <w:rsid w:val="00E95E05"/>
    <w:rsid w:val="00EB6A36"/>
    <w:rsid w:val="00ED5E4A"/>
    <w:rsid w:val="00ED673B"/>
    <w:rsid w:val="00EE0050"/>
    <w:rsid w:val="00EE1600"/>
    <w:rsid w:val="00EE4E37"/>
    <w:rsid w:val="00EF0EC6"/>
    <w:rsid w:val="00EF2667"/>
    <w:rsid w:val="00F01B7F"/>
    <w:rsid w:val="00F21FC9"/>
    <w:rsid w:val="00F41805"/>
    <w:rsid w:val="00F46447"/>
    <w:rsid w:val="00F510CC"/>
    <w:rsid w:val="00F537C1"/>
    <w:rsid w:val="00F55349"/>
    <w:rsid w:val="00F5732B"/>
    <w:rsid w:val="00F66C9C"/>
    <w:rsid w:val="00F676E3"/>
    <w:rsid w:val="00F70703"/>
    <w:rsid w:val="00F7213E"/>
    <w:rsid w:val="00F900FB"/>
    <w:rsid w:val="00F95922"/>
    <w:rsid w:val="00FA004C"/>
    <w:rsid w:val="00FA0851"/>
    <w:rsid w:val="00FA1F14"/>
    <w:rsid w:val="00FA4077"/>
    <w:rsid w:val="00FA69F3"/>
    <w:rsid w:val="00FB134D"/>
    <w:rsid w:val="00FB42DC"/>
    <w:rsid w:val="00FB7D94"/>
    <w:rsid w:val="00FC1B34"/>
    <w:rsid w:val="00FE440F"/>
    <w:rsid w:val="00FE777B"/>
    <w:rsid w:val="00FF1C6F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8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5D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275DF1"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275D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275DF1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rsid w:val="00C632E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632E3"/>
    <w:rPr>
      <w:rFonts w:ascii="Tahoma" w:hAnsi="Tahoma" w:cs="Times New Roman"/>
      <w:sz w:val="16"/>
    </w:rPr>
  </w:style>
  <w:style w:type="paragraph" w:styleId="a9">
    <w:name w:val="Normal (Web)"/>
    <w:basedOn w:val="a"/>
    <w:uiPriority w:val="99"/>
    <w:unhideWhenUsed/>
    <w:rsid w:val="00E579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3C92-C541-4FF4-B85D-F8493042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APT</cp:lastModifiedBy>
  <cp:revision>149</cp:revision>
  <cp:lastPrinted>2018-11-13T08:14:00Z</cp:lastPrinted>
  <dcterms:created xsi:type="dcterms:W3CDTF">2019-05-14T04:38:00Z</dcterms:created>
  <dcterms:modified xsi:type="dcterms:W3CDTF">2022-04-26T08:29:00Z</dcterms:modified>
</cp:coreProperties>
</file>